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00"/>
  <w:body>
    <w:p w:rsidR="00B91598" w:rsidRDefault="00DF3009" w:rsidP="009B44D1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97218E5" wp14:editId="29320606">
            <wp:simplePos x="0" y="0"/>
            <wp:positionH relativeFrom="column">
              <wp:posOffset>1438275</wp:posOffset>
            </wp:positionH>
            <wp:positionV relativeFrom="paragraph">
              <wp:posOffset>162560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9236" y="21304"/>
                <wp:lineTo x="10130" y="21304"/>
                <wp:lineTo x="21451" y="21304"/>
                <wp:lineTo x="21451" y="0"/>
                <wp:lineTo x="0" y="0"/>
              </wp:wrapPolygon>
            </wp:wrapTight>
            <wp:docPr id="1" name="Picture 1" descr="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ld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98" w:rsidRDefault="00B91598" w:rsidP="007822AB">
      <w:pPr>
        <w:ind w:left="1440"/>
      </w:pPr>
    </w:p>
    <w:p w:rsidR="009B0906" w:rsidRDefault="009B0906" w:rsidP="00E02DD3">
      <w:pPr>
        <w:jc w:val="center"/>
      </w:pPr>
    </w:p>
    <w:p w:rsidR="006F287E" w:rsidRDefault="006F287E" w:rsidP="00DF3009">
      <w:pPr>
        <w:rPr>
          <w:sz w:val="24"/>
          <w:szCs w:val="24"/>
        </w:rPr>
      </w:pPr>
    </w:p>
    <w:p w:rsidR="00C20452" w:rsidRPr="00DF3009" w:rsidRDefault="00C20452" w:rsidP="00C20452">
      <w:pPr>
        <w:jc w:val="center"/>
        <w:rPr>
          <w:sz w:val="28"/>
          <w:szCs w:val="28"/>
        </w:rPr>
      </w:pPr>
      <w:r w:rsidRPr="00DF3009">
        <w:rPr>
          <w:sz w:val="28"/>
          <w:szCs w:val="28"/>
        </w:rPr>
        <w:t>Bidgerdii Aboriginal &amp; Torres Strait Islander Community Health Service</w:t>
      </w:r>
    </w:p>
    <w:p w:rsidR="009C7501" w:rsidRDefault="00C20452" w:rsidP="00C20452">
      <w:pPr>
        <w:jc w:val="center"/>
        <w:rPr>
          <w:sz w:val="28"/>
          <w:szCs w:val="28"/>
        </w:rPr>
      </w:pPr>
      <w:r w:rsidRPr="00DF3009">
        <w:rPr>
          <w:sz w:val="28"/>
          <w:szCs w:val="28"/>
        </w:rPr>
        <w:t xml:space="preserve">Social &amp; Emotional Well Being Program invites you </w:t>
      </w:r>
    </w:p>
    <w:p w:rsidR="009C7501" w:rsidRDefault="009C7501" w:rsidP="00C20452">
      <w:pPr>
        <w:jc w:val="center"/>
        <w:rPr>
          <w:sz w:val="28"/>
          <w:szCs w:val="28"/>
        </w:rPr>
      </w:pPr>
    </w:p>
    <w:p w:rsidR="00C20452" w:rsidRPr="00DF3009" w:rsidRDefault="009C7501" w:rsidP="00C20452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C20452" w:rsidRPr="00DF3009">
        <w:rPr>
          <w:sz w:val="28"/>
          <w:szCs w:val="28"/>
        </w:rPr>
        <w:t>o</w:t>
      </w:r>
      <w:r>
        <w:rPr>
          <w:sz w:val="28"/>
          <w:szCs w:val="28"/>
        </w:rPr>
        <w:t xml:space="preserve"> the 2</w:t>
      </w:r>
      <w:r w:rsidRPr="009C750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</w:p>
    <w:p w:rsidR="009C7501" w:rsidRDefault="009C7501" w:rsidP="00C20452">
      <w:pPr>
        <w:jc w:val="center"/>
        <w:rPr>
          <w:rFonts w:ascii="Lucida Calligraphy" w:hAnsi="Lucida Calligraphy"/>
          <w:sz w:val="24"/>
          <w:szCs w:val="24"/>
        </w:rPr>
      </w:pPr>
    </w:p>
    <w:p w:rsidR="00C20452" w:rsidRPr="00DF3009" w:rsidRDefault="00C20452" w:rsidP="00C20452">
      <w:pPr>
        <w:jc w:val="center"/>
        <w:rPr>
          <w:rFonts w:ascii="Lucida Calligraphy" w:hAnsi="Lucida Calligraphy"/>
          <w:sz w:val="36"/>
          <w:szCs w:val="36"/>
        </w:rPr>
      </w:pPr>
      <w:r w:rsidRPr="00306B45">
        <w:rPr>
          <w:rFonts w:ascii="Lucida Calligraphy" w:hAnsi="Lucida Calligraphy"/>
          <w:sz w:val="24"/>
          <w:szCs w:val="24"/>
        </w:rPr>
        <w:t xml:space="preserve"> </w:t>
      </w:r>
      <w:r w:rsidRPr="00DF3009">
        <w:rPr>
          <w:rFonts w:ascii="Lucida Calligraphy" w:hAnsi="Lucida Calligraphy"/>
          <w:sz w:val="36"/>
          <w:szCs w:val="36"/>
        </w:rPr>
        <w:t>“Reconnecting the Inner Passion Workshop.”</w:t>
      </w:r>
    </w:p>
    <w:p w:rsidR="009C7501" w:rsidRDefault="009C7501" w:rsidP="00C20452">
      <w:pPr>
        <w:jc w:val="center"/>
        <w:rPr>
          <w:sz w:val="24"/>
          <w:szCs w:val="24"/>
        </w:rPr>
      </w:pPr>
    </w:p>
    <w:p w:rsidR="00C20452" w:rsidRDefault="00C20452" w:rsidP="00C20452">
      <w:pPr>
        <w:jc w:val="center"/>
        <w:rPr>
          <w:sz w:val="24"/>
          <w:szCs w:val="24"/>
        </w:rPr>
      </w:pPr>
      <w:r w:rsidRPr="00306B45">
        <w:rPr>
          <w:sz w:val="24"/>
          <w:szCs w:val="24"/>
        </w:rPr>
        <w:t xml:space="preserve">Presenters: Annette Dudley &amp; Leslie Purcell </w:t>
      </w:r>
    </w:p>
    <w:p w:rsidR="00C20452" w:rsidRPr="009C7501" w:rsidRDefault="00C20452" w:rsidP="009C7501">
      <w:pPr>
        <w:rPr>
          <w:rFonts w:ascii="Lucida Calligraphy" w:hAnsi="Lucida Calligraphy"/>
          <w:sz w:val="24"/>
          <w:szCs w:val="24"/>
        </w:rPr>
      </w:pP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Location:</w:t>
      </w:r>
      <w:r w:rsidRPr="00DF3009">
        <w:rPr>
          <w:b/>
          <w:sz w:val="28"/>
          <w:szCs w:val="28"/>
        </w:rPr>
        <w:t xml:space="preserve"> Dreamtime Cultural Centre, Nola James Room</w:t>
      </w: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Date:</w:t>
      </w:r>
      <w:r w:rsidRPr="00DF3009">
        <w:rPr>
          <w:b/>
          <w:sz w:val="28"/>
          <w:szCs w:val="28"/>
        </w:rPr>
        <w:t xml:space="preserve"> Friday 11</w:t>
      </w:r>
      <w:r w:rsidRPr="00DF3009">
        <w:rPr>
          <w:b/>
          <w:sz w:val="28"/>
          <w:szCs w:val="28"/>
          <w:vertAlign w:val="superscript"/>
        </w:rPr>
        <w:t>th</w:t>
      </w:r>
      <w:r w:rsidRPr="00DF3009">
        <w:rPr>
          <w:b/>
          <w:sz w:val="28"/>
          <w:szCs w:val="28"/>
        </w:rPr>
        <w:t xml:space="preserve"> April 2014</w:t>
      </w:r>
    </w:p>
    <w:p w:rsidR="00C20452" w:rsidRPr="00DF3009" w:rsidRDefault="00C20452" w:rsidP="00C20452">
      <w:pPr>
        <w:jc w:val="center"/>
        <w:rPr>
          <w:b/>
          <w:sz w:val="28"/>
          <w:szCs w:val="28"/>
        </w:rPr>
      </w:pPr>
      <w:r w:rsidRPr="00DF3009">
        <w:rPr>
          <w:sz w:val="28"/>
          <w:szCs w:val="28"/>
        </w:rPr>
        <w:t>Time:</w:t>
      </w:r>
      <w:r w:rsidRPr="00DF3009">
        <w:rPr>
          <w:b/>
          <w:sz w:val="28"/>
          <w:szCs w:val="28"/>
        </w:rPr>
        <w:t xml:space="preserve"> 10:30am-3:30pm</w:t>
      </w:r>
    </w:p>
    <w:p w:rsidR="00C20452" w:rsidRPr="00DF3009" w:rsidRDefault="00C20452" w:rsidP="00C20452">
      <w:pPr>
        <w:jc w:val="center"/>
        <w:rPr>
          <w:sz w:val="28"/>
          <w:szCs w:val="28"/>
          <w:u w:val="single"/>
        </w:rPr>
      </w:pPr>
      <w:r w:rsidRPr="00DF3009">
        <w:rPr>
          <w:sz w:val="28"/>
          <w:szCs w:val="28"/>
          <w:u w:val="single"/>
        </w:rPr>
        <w:t>Placements have been limited to 80 people</w:t>
      </w:r>
    </w:p>
    <w:p w:rsidR="009C7501" w:rsidRDefault="009C7501" w:rsidP="00C20452">
      <w:pPr>
        <w:jc w:val="center"/>
        <w:rPr>
          <w:sz w:val="24"/>
          <w:szCs w:val="24"/>
        </w:rPr>
      </w:pPr>
    </w:p>
    <w:p w:rsidR="00C20452" w:rsidRPr="00DF3009" w:rsidRDefault="00C20452" w:rsidP="00C20452">
      <w:pPr>
        <w:jc w:val="center"/>
        <w:rPr>
          <w:sz w:val="24"/>
          <w:szCs w:val="24"/>
        </w:rPr>
      </w:pPr>
      <w:r w:rsidRPr="00DF3009">
        <w:rPr>
          <w:sz w:val="24"/>
          <w:szCs w:val="24"/>
        </w:rPr>
        <w:t>This workshop is open to all Aboriginal, Torres Strait Islander and South Sea Islander Community Sector Workers free of charge.</w:t>
      </w:r>
    </w:p>
    <w:p w:rsidR="00C20452" w:rsidRDefault="00C20452" w:rsidP="00C20452">
      <w:pPr>
        <w:rPr>
          <w:sz w:val="24"/>
          <w:szCs w:val="24"/>
        </w:rPr>
      </w:pPr>
    </w:p>
    <w:p w:rsidR="00C20452" w:rsidRPr="00B91598" w:rsidRDefault="00C20452" w:rsidP="00C20452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SVP by Thursday 4</w:t>
      </w:r>
      <w:r w:rsidRPr="005E69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pril</w:t>
      </w:r>
      <w:r w:rsidRPr="00306B45">
        <w:rPr>
          <w:sz w:val="24"/>
          <w:szCs w:val="24"/>
        </w:rPr>
        <w:t xml:space="preserve"> for catering purposes. </w:t>
      </w:r>
      <w:r>
        <w:rPr>
          <w:sz w:val="24"/>
          <w:szCs w:val="24"/>
        </w:rPr>
        <w:t xml:space="preserve"> Placements will be limited to 8</w:t>
      </w:r>
      <w:r w:rsidRPr="00306B45">
        <w:rPr>
          <w:sz w:val="24"/>
          <w:szCs w:val="24"/>
        </w:rPr>
        <w:t xml:space="preserve">0 people.  For further </w:t>
      </w:r>
      <w:r>
        <w:rPr>
          <w:sz w:val="24"/>
          <w:szCs w:val="24"/>
        </w:rPr>
        <w:t xml:space="preserve">information </w:t>
      </w:r>
      <w:r w:rsidRPr="00306B45">
        <w:rPr>
          <w:sz w:val="24"/>
          <w:szCs w:val="24"/>
        </w:rPr>
        <w:t xml:space="preserve">please email Annette Dudley </w:t>
      </w:r>
      <w:hyperlink r:id="rId8" w:history="1">
        <w:r w:rsidRPr="00306B45">
          <w:rPr>
            <w:rStyle w:val="Hyperlink"/>
            <w:sz w:val="24"/>
            <w:szCs w:val="24"/>
          </w:rPr>
          <w:t>rc-sewb-3@bidgerdii.org</w:t>
        </w:r>
      </w:hyperlink>
      <w:r w:rsidRPr="00306B45">
        <w:rPr>
          <w:sz w:val="24"/>
          <w:szCs w:val="24"/>
        </w:rPr>
        <w:t xml:space="preserve"> or Leslie Purcell </w:t>
      </w:r>
      <w:hyperlink r:id="rId9" w:history="1">
        <w:r w:rsidRPr="00306B45">
          <w:rPr>
            <w:rStyle w:val="Hyperlink"/>
            <w:sz w:val="24"/>
            <w:szCs w:val="24"/>
          </w:rPr>
          <w:t>rc-sewb-2@bidgerdii.org</w:t>
        </w:r>
      </w:hyperlink>
      <w:r w:rsidRPr="00306B45">
        <w:rPr>
          <w:sz w:val="24"/>
          <w:szCs w:val="24"/>
        </w:rPr>
        <w:t xml:space="preserve"> or call 49 304600.</w:t>
      </w:r>
    </w:p>
    <w:p w:rsidR="009C7501" w:rsidRDefault="009C7501" w:rsidP="00C20452"/>
    <w:p w:rsidR="00C20452" w:rsidRDefault="00C20452" w:rsidP="00C20452">
      <w:pPr>
        <w:jc w:val="center"/>
        <w:rPr>
          <w:sz w:val="24"/>
          <w:szCs w:val="24"/>
        </w:rPr>
      </w:pPr>
    </w:p>
    <w:p w:rsidR="00FD7CC9" w:rsidRDefault="00DF3009" w:rsidP="006F287E">
      <w:pPr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67C0C689" wp14:editId="698D7346">
            <wp:simplePos x="0" y="0"/>
            <wp:positionH relativeFrom="column">
              <wp:posOffset>1514475</wp:posOffset>
            </wp:positionH>
            <wp:positionV relativeFrom="paragraph">
              <wp:posOffset>133985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9236" y="21304"/>
                <wp:lineTo x="10130" y="21304"/>
                <wp:lineTo x="21451" y="21304"/>
                <wp:lineTo x="21451" y="0"/>
                <wp:lineTo x="0" y="0"/>
              </wp:wrapPolygon>
            </wp:wrapTight>
            <wp:docPr id="9" name="Picture 9" descr="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ld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C6B" w:rsidRDefault="00213C6B" w:rsidP="00FD7CC9"/>
    <w:p w:rsidR="00DF3009" w:rsidRPr="00FD7CC9" w:rsidRDefault="00DF3009" w:rsidP="00FD7CC9"/>
    <w:p w:rsidR="00FD7CC9" w:rsidRPr="0072562C" w:rsidRDefault="00FD7CC9" w:rsidP="0072562C">
      <w:pPr>
        <w:jc w:val="center"/>
        <w:rPr>
          <w:rFonts w:ascii="Lucida Calligraphy" w:hAnsi="Lucida Calligraphy"/>
          <w:sz w:val="36"/>
          <w:szCs w:val="36"/>
        </w:rPr>
      </w:pPr>
      <w:r w:rsidRPr="00FD7CC9">
        <w:rPr>
          <w:rFonts w:ascii="Lucida Calligraphy" w:hAnsi="Lucida Calligraphy"/>
          <w:sz w:val="36"/>
          <w:szCs w:val="36"/>
        </w:rPr>
        <w:t>“Reconnecting the Inner Passion Workshop</w:t>
      </w:r>
      <w:r w:rsidR="001609E1">
        <w:rPr>
          <w:rFonts w:ascii="Lucida Calligraphy" w:hAnsi="Lucida Calligraphy"/>
          <w:sz w:val="36"/>
          <w:szCs w:val="36"/>
        </w:rPr>
        <w:t>.</w:t>
      </w:r>
      <w:r w:rsidR="0072562C">
        <w:rPr>
          <w:rFonts w:ascii="Lucida Calligraphy" w:hAnsi="Lucida Calligraphy"/>
          <w:sz w:val="36"/>
          <w:szCs w:val="36"/>
        </w:rPr>
        <w:t>”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FD7CC9" w:rsidTr="00FD7CC9">
        <w:tc>
          <w:tcPr>
            <w:tcW w:w="1242" w:type="dxa"/>
          </w:tcPr>
          <w:p w:rsidR="00FD7CC9" w:rsidRDefault="00FD7CC9" w:rsidP="00FD7CC9">
            <w:r>
              <w:t xml:space="preserve">10:30am </w:t>
            </w:r>
          </w:p>
        </w:tc>
        <w:tc>
          <w:tcPr>
            <w:tcW w:w="8000" w:type="dxa"/>
          </w:tcPr>
          <w:p w:rsidR="00FD7CC9" w:rsidRDefault="00FD7CC9" w:rsidP="00FD7CC9">
            <w:r>
              <w:t xml:space="preserve">Traditional Welcome </w:t>
            </w:r>
          </w:p>
          <w:p w:rsidR="00C20452" w:rsidRDefault="00C20452" w:rsidP="00C20452">
            <w:r>
              <w:t xml:space="preserve">Introductions, overview, icebreaker. </w:t>
            </w:r>
          </w:p>
          <w:p w:rsidR="004703EB" w:rsidRDefault="004703EB" w:rsidP="00FD7CC9">
            <w:r>
              <w:t>Morning Tea</w:t>
            </w:r>
          </w:p>
          <w:p w:rsidR="0072562C" w:rsidRDefault="0072562C" w:rsidP="00FD7CC9"/>
          <w:p w:rsidR="0072562C" w:rsidRDefault="0072562C" w:rsidP="00FD7CC9">
            <w:r>
              <w:t>Group Photo</w:t>
            </w:r>
          </w:p>
          <w:p w:rsidR="00C20452" w:rsidRDefault="00C20452" w:rsidP="00FD7CC9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 xml:space="preserve">10:45am </w:t>
            </w:r>
          </w:p>
        </w:tc>
        <w:tc>
          <w:tcPr>
            <w:tcW w:w="8000" w:type="dxa"/>
          </w:tcPr>
          <w:p w:rsidR="0072562C" w:rsidRDefault="0072562C" w:rsidP="00DF1474"/>
          <w:p w:rsidR="00C20452" w:rsidRDefault="00DF1474" w:rsidP="00DF1474">
            <w:r>
              <w:t xml:space="preserve">Update since last Dreamtime Workshop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DF1474" w:rsidP="00FD7CC9">
            <w:r>
              <w:t>11:00</w:t>
            </w:r>
            <w:r w:rsidR="00FD7CC9">
              <w:t xml:space="preserve">am </w:t>
            </w:r>
          </w:p>
        </w:tc>
        <w:tc>
          <w:tcPr>
            <w:tcW w:w="8000" w:type="dxa"/>
          </w:tcPr>
          <w:p w:rsidR="0072562C" w:rsidRDefault="0072562C" w:rsidP="00DF1474"/>
          <w:p w:rsidR="004703EB" w:rsidRDefault="00DF1474" w:rsidP="00DF1474">
            <w:r>
              <w:t xml:space="preserve">Individual Journey documenting </w:t>
            </w:r>
          </w:p>
          <w:p w:rsidR="0072562C" w:rsidRDefault="0072562C" w:rsidP="00DF1474"/>
        </w:tc>
      </w:tr>
      <w:tr w:rsidR="00DF1474" w:rsidTr="00FD7CC9">
        <w:tc>
          <w:tcPr>
            <w:tcW w:w="1242" w:type="dxa"/>
          </w:tcPr>
          <w:p w:rsidR="0072562C" w:rsidRDefault="0072562C" w:rsidP="00FD7CC9"/>
          <w:p w:rsidR="00DF1474" w:rsidRDefault="00DF1474" w:rsidP="00FD7CC9">
            <w:r>
              <w:t>11:30am</w:t>
            </w:r>
          </w:p>
        </w:tc>
        <w:tc>
          <w:tcPr>
            <w:tcW w:w="8000" w:type="dxa"/>
          </w:tcPr>
          <w:p w:rsidR="0072562C" w:rsidRDefault="0072562C" w:rsidP="00DF1474"/>
          <w:p w:rsidR="00DF1474" w:rsidRDefault="00DF1474" w:rsidP="00DF1474">
            <w:r>
              <w:t xml:space="preserve">Group Discussion “Why I work in the Sector”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 xml:space="preserve">12:00pm </w:t>
            </w:r>
          </w:p>
        </w:tc>
        <w:tc>
          <w:tcPr>
            <w:tcW w:w="8000" w:type="dxa"/>
          </w:tcPr>
          <w:p w:rsidR="0072562C" w:rsidRDefault="0072562C" w:rsidP="00FD7CC9"/>
          <w:p w:rsidR="00FD7CC9" w:rsidRDefault="00FD7CC9" w:rsidP="00FD7CC9">
            <w:r>
              <w:t xml:space="preserve">Lunch </w:t>
            </w:r>
          </w:p>
          <w:p w:rsidR="004703EB" w:rsidRDefault="004703EB" w:rsidP="00FD7CC9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FD7CC9" w:rsidP="00FD7CC9">
            <w:r>
              <w:t>1:00pm</w:t>
            </w:r>
          </w:p>
        </w:tc>
        <w:tc>
          <w:tcPr>
            <w:tcW w:w="8000" w:type="dxa"/>
          </w:tcPr>
          <w:p w:rsidR="0072562C" w:rsidRDefault="0072562C" w:rsidP="00DF1474"/>
          <w:p w:rsidR="00FD7CC9" w:rsidRDefault="00213C6B" w:rsidP="00DF1474">
            <w:r>
              <w:t>Break up into Two G</w:t>
            </w:r>
            <w:r w:rsidR="00DF1474">
              <w:t xml:space="preserve">roups </w:t>
            </w:r>
          </w:p>
          <w:p w:rsidR="00DF1474" w:rsidRDefault="0072562C" w:rsidP="00DF1474">
            <w:r>
              <w:t>Annette</w:t>
            </w:r>
            <w:r w:rsidR="00DF1474">
              <w:t>-1</w:t>
            </w:r>
            <w:r w:rsidR="00DF1474" w:rsidRPr="00DF1474">
              <w:rPr>
                <w:vertAlign w:val="superscript"/>
              </w:rPr>
              <w:t>st</w:t>
            </w:r>
            <w:r w:rsidR="00DF1474">
              <w:t xml:space="preserve"> Group, “Hearing our stories, Journal reflection” </w:t>
            </w:r>
          </w:p>
          <w:p w:rsidR="00DF1474" w:rsidRDefault="00213C6B" w:rsidP="00DF1474">
            <w:r>
              <w:t>Leslie</w:t>
            </w:r>
            <w:r w:rsidR="00DF1474">
              <w:t>- 2</w:t>
            </w:r>
            <w:r w:rsidR="00DF1474" w:rsidRPr="00DF1474">
              <w:rPr>
                <w:vertAlign w:val="superscript"/>
              </w:rPr>
              <w:t>nd</w:t>
            </w:r>
            <w:r w:rsidR="00DF1474">
              <w:t xml:space="preserve"> Group, “</w:t>
            </w:r>
            <w:r w:rsidR="0072562C">
              <w:t>Why I work in the Sector”</w:t>
            </w:r>
          </w:p>
          <w:p w:rsidR="0072562C" w:rsidRDefault="0072562C" w:rsidP="00DF1474"/>
          <w:p w:rsidR="0072562C" w:rsidRDefault="0072562C" w:rsidP="00DF1474">
            <w:r>
              <w:t xml:space="preserve">Group activity until 2:45pm </w:t>
            </w:r>
          </w:p>
          <w:p w:rsidR="0072562C" w:rsidRDefault="0072562C" w:rsidP="00DF1474"/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72562C" w:rsidP="00FD7CC9">
            <w:r>
              <w:t>1:45</w:t>
            </w:r>
            <w:r w:rsidR="00FD7CC9">
              <w:t>pm</w:t>
            </w:r>
          </w:p>
        </w:tc>
        <w:tc>
          <w:tcPr>
            <w:tcW w:w="8000" w:type="dxa"/>
          </w:tcPr>
          <w:p w:rsidR="0072562C" w:rsidRDefault="0072562C" w:rsidP="0072562C"/>
          <w:p w:rsidR="004703EB" w:rsidRDefault="0072562C" w:rsidP="0072562C">
            <w:r>
              <w:t xml:space="preserve">Break for 15 mins </w:t>
            </w:r>
          </w:p>
        </w:tc>
      </w:tr>
      <w:tr w:rsidR="00FD7CC9" w:rsidTr="00FD7CC9">
        <w:tc>
          <w:tcPr>
            <w:tcW w:w="1242" w:type="dxa"/>
          </w:tcPr>
          <w:p w:rsidR="0072562C" w:rsidRDefault="0072562C" w:rsidP="00FD7CC9"/>
          <w:p w:rsidR="00FD7CC9" w:rsidRDefault="0072562C" w:rsidP="00FD7CC9">
            <w:r>
              <w:t>2:00</w:t>
            </w:r>
            <w:r w:rsidR="00FD7CC9">
              <w:t xml:space="preserve">pm </w:t>
            </w:r>
          </w:p>
        </w:tc>
        <w:tc>
          <w:tcPr>
            <w:tcW w:w="8000" w:type="dxa"/>
          </w:tcPr>
          <w:p w:rsidR="0072562C" w:rsidRDefault="0072562C" w:rsidP="00FD7CC9"/>
          <w:p w:rsidR="004703EB" w:rsidRDefault="0072562C" w:rsidP="00FD7CC9">
            <w:r>
              <w:t xml:space="preserve">Feedback from Group activities </w:t>
            </w:r>
          </w:p>
          <w:p w:rsidR="00FD7CC9" w:rsidRDefault="00FD7CC9" w:rsidP="00FD7CC9"/>
        </w:tc>
      </w:tr>
      <w:tr w:rsidR="0072562C" w:rsidTr="00FD7CC9">
        <w:tc>
          <w:tcPr>
            <w:tcW w:w="1242" w:type="dxa"/>
          </w:tcPr>
          <w:p w:rsidR="0072562C" w:rsidRDefault="0072562C" w:rsidP="00FD7CC9"/>
          <w:p w:rsidR="0072562C" w:rsidRDefault="0072562C" w:rsidP="00FD7CC9">
            <w:r>
              <w:t>2:45pm</w:t>
            </w:r>
          </w:p>
        </w:tc>
        <w:tc>
          <w:tcPr>
            <w:tcW w:w="8000" w:type="dxa"/>
          </w:tcPr>
          <w:p w:rsidR="0072562C" w:rsidRDefault="0072562C" w:rsidP="00FD7CC9"/>
          <w:p w:rsidR="0072562C" w:rsidRDefault="0072562C" w:rsidP="00FD7CC9">
            <w:r>
              <w:t xml:space="preserve">Afternoon Tea </w:t>
            </w:r>
          </w:p>
          <w:p w:rsidR="00213C6B" w:rsidRDefault="00213C6B" w:rsidP="00FD7CC9"/>
        </w:tc>
      </w:tr>
      <w:tr w:rsidR="0072562C" w:rsidTr="00FD7CC9">
        <w:tc>
          <w:tcPr>
            <w:tcW w:w="1242" w:type="dxa"/>
          </w:tcPr>
          <w:p w:rsidR="0072562C" w:rsidRDefault="0072562C" w:rsidP="00FD7CC9"/>
          <w:p w:rsidR="0072562C" w:rsidRDefault="0072562C" w:rsidP="00FD7CC9">
            <w:r>
              <w:t>3:00pm</w:t>
            </w:r>
          </w:p>
        </w:tc>
        <w:tc>
          <w:tcPr>
            <w:tcW w:w="8000" w:type="dxa"/>
          </w:tcPr>
          <w:p w:rsidR="0072562C" w:rsidRDefault="0072562C" w:rsidP="00FD7CC9"/>
          <w:p w:rsidR="0072562C" w:rsidRDefault="0072562C" w:rsidP="00FD7CC9">
            <w:r>
              <w:t xml:space="preserve">Open safe discussion “Sector Matters” </w:t>
            </w:r>
          </w:p>
          <w:p w:rsidR="00213C6B" w:rsidRDefault="00213C6B" w:rsidP="00FD7CC9"/>
        </w:tc>
      </w:tr>
      <w:tr w:rsidR="00FD7CC9" w:rsidTr="00FD7CC9">
        <w:tc>
          <w:tcPr>
            <w:tcW w:w="1242" w:type="dxa"/>
          </w:tcPr>
          <w:p w:rsidR="00213C6B" w:rsidRDefault="00213C6B" w:rsidP="00FD7CC9"/>
          <w:p w:rsidR="00FD7CC9" w:rsidRDefault="00FD7CC9" w:rsidP="00FD7CC9">
            <w:r>
              <w:t>3:30pm</w:t>
            </w:r>
          </w:p>
          <w:p w:rsidR="00213C6B" w:rsidRDefault="00213C6B" w:rsidP="00FD7CC9"/>
        </w:tc>
        <w:tc>
          <w:tcPr>
            <w:tcW w:w="8000" w:type="dxa"/>
          </w:tcPr>
          <w:p w:rsidR="00213C6B" w:rsidRDefault="00213C6B" w:rsidP="00FD7CC9"/>
          <w:p w:rsidR="00FD7CC9" w:rsidRDefault="00FD7CC9" w:rsidP="00FD7CC9">
            <w:r>
              <w:t xml:space="preserve">Finish </w:t>
            </w:r>
            <w:r w:rsidR="0072562C">
              <w:t>“Reflection”</w:t>
            </w:r>
          </w:p>
          <w:p w:rsidR="004703EB" w:rsidRDefault="004703EB" w:rsidP="00FD7CC9"/>
        </w:tc>
      </w:tr>
    </w:tbl>
    <w:p w:rsidR="00FD7CC9" w:rsidRPr="00FD7CC9" w:rsidRDefault="00FD7CC9" w:rsidP="00FD7CC9">
      <w:pPr>
        <w:tabs>
          <w:tab w:val="left" w:pos="2460"/>
        </w:tabs>
      </w:pPr>
    </w:p>
    <w:sectPr w:rsidR="00FD7CC9" w:rsidRPr="00FD7CC9" w:rsidSect="000B282E">
      <w:pgSz w:w="11906" w:h="16838"/>
      <w:pgMar w:top="1440" w:right="1440" w:bottom="1440" w:left="1440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D8B"/>
    <w:multiLevelType w:val="hybridMultilevel"/>
    <w:tmpl w:val="77568FE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9105F5"/>
    <w:multiLevelType w:val="hybridMultilevel"/>
    <w:tmpl w:val="7F066DA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CF6F58"/>
    <w:multiLevelType w:val="hybridMultilevel"/>
    <w:tmpl w:val="B4C806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D3"/>
    <w:rsid w:val="000B282E"/>
    <w:rsid w:val="001609E1"/>
    <w:rsid w:val="00213C6B"/>
    <w:rsid w:val="0025035D"/>
    <w:rsid w:val="00306B45"/>
    <w:rsid w:val="00374D40"/>
    <w:rsid w:val="003F234C"/>
    <w:rsid w:val="004703EB"/>
    <w:rsid w:val="00563E18"/>
    <w:rsid w:val="005C4A7F"/>
    <w:rsid w:val="006F287E"/>
    <w:rsid w:val="0072562C"/>
    <w:rsid w:val="007822AB"/>
    <w:rsid w:val="007A6354"/>
    <w:rsid w:val="008502AA"/>
    <w:rsid w:val="00876187"/>
    <w:rsid w:val="008D7006"/>
    <w:rsid w:val="009B0906"/>
    <w:rsid w:val="009B44D1"/>
    <w:rsid w:val="009C7501"/>
    <w:rsid w:val="009E6DC9"/>
    <w:rsid w:val="00B77508"/>
    <w:rsid w:val="00B91598"/>
    <w:rsid w:val="00C20452"/>
    <w:rsid w:val="00CF0DAE"/>
    <w:rsid w:val="00DF1474"/>
    <w:rsid w:val="00DF3009"/>
    <w:rsid w:val="00E02DD3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f60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-sewb-3@bidgerdi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c-sewb-2@bidgerd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E1DD-90BC-41FD-8D40-E441B56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purcell</dc:creator>
  <cp:lastModifiedBy>leslie purcell</cp:lastModifiedBy>
  <cp:revision>6</cp:revision>
  <cp:lastPrinted>2014-01-08T23:51:00Z</cp:lastPrinted>
  <dcterms:created xsi:type="dcterms:W3CDTF">2014-03-13T00:30:00Z</dcterms:created>
  <dcterms:modified xsi:type="dcterms:W3CDTF">2014-03-18T03:02:00Z</dcterms:modified>
</cp:coreProperties>
</file>